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6E08E7D2" w:rsidR="000D76DA" w:rsidRDefault="006B5F6E" w:rsidP="002919BB">
      <w:pPr>
        <w:pStyle w:val="Nagwek2"/>
        <w:ind w:left="0"/>
        <w:rPr>
          <w:lang w:val="pl-PL"/>
        </w:rPr>
      </w:pPr>
      <w:r w:rsidRPr="00C112A2">
        <w:rPr>
          <w:rFonts w:cs="Calibri"/>
          <w:noProof/>
          <w:color w:val="474747"/>
          <w:sz w:val="10"/>
          <w:szCs w:val="10"/>
          <w:lang w:eastAsia="pl-PL"/>
        </w:rPr>
        <w:drawing>
          <wp:anchor distT="0" distB="0" distL="114300" distR="114300" simplePos="0" relativeHeight="251664384" behindDoc="0" locked="0" layoutInCell="1" allowOverlap="1" wp14:anchorId="66B251E2" wp14:editId="61FC28D6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924550" cy="516255"/>
            <wp:effectExtent l="0" t="0" r="0" b="0"/>
            <wp:wrapSquare wrapText="bothSides"/>
            <wp:docPr id="7826289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561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B0AB" w14:textId="4C98D536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5D1B02">
        <w:rPr>
          <w:lang w:val="pl-PL"/>
        </w:rPr>
        <w:t>1</w:t>
      </w:r>
      <w:r w:rsidR="00A63B7B">
        <w:rPr>
          <w:lang w:val="pl-PL"/>
        </w:rPr>
        <w:t>6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940E12">
        <w:rPr>
          <w:lang w:val="pl-PL"/>
        </w:rPr>
        <w:t>7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743B1B79" w14:textId="0B5D1DDD" w:rsidR="006A7356" w:rsidRDefault="006B5F6E">
      <w:pPr>
        <w:pStyle w:val="Tekstpodstawowy"/>
        <w:spacing w:before="6"/>
        <w:rPr>
          <w:rFonts w:ascii="Arial" w:eastAsia="Tahoma" w:hAnsi="Arial" w:cs="Arial"/>
          <w:b/>
          <w:bCs/>
          <w:kern w:val="3"/>
          <w:sz w:val="22"/>
          <w:szCs w:val="22"/>
          <w:lang w:val="pl-PL" w:eastAsia="zh-CN" w:bidi="hi-IN"/>
        </w:rPr>
      </w:pPr>
      <w:r>
        <w:rPr>
          <w:rFonts w:ascii="Arial" w:eastAsia="Tahoma" w:hAnsi="Arial" w:cs="Arial"/>
          <w:b/>
          <w:bCs/>
          <w:kern w:val="3"/>
          <w:sz w:val="22"/>
          <w:szCs w:val="22"/>
          <w:lang w:val="pl-PL" w:eastAsia="zh-CN" w:bidi="hi-IN"/>
        </w:rPr>
        <w:t>„</w:t>
      </w:r>
      <w:r w:rsidRPr="006B5F6E">
        <w:rPr>
          <w:rFonts w:ascii="Arial" w:eastAsia="Tahoma" w:hAnsi="Arial" w:cs="Arial"/>
          <w:b/>
          <w:bCs/>
          <w:kern w:val="3"/>
          <w:sz w:val="22"/>
          <w:szCs w:val="22"/>
          <w:lang w:val="pl-PL" w:eastAsia="zh-CN" w:bidi="hi-IN"/>
        </w:rPr>
        <w:t>Dostawa sprzętu i oprogramowania w ramach projektu „Cyberbezpieczny samorząd w Gminie Kochanowice”</w:t>
      </w:r>
      <w:r>
        <w:rPr>
          <w:rFonts w:ascii="Arial" w:eastAsia="Tahoma" w:hAnsi="Arial" w:cs="Arial"/>
          <w:b/>
          <w:bCs/>
          <w:kern w:val="3"/>
          <w:sz w:val="22"/>
          <w:szCs w:val="22"/>
          <w:lang w:val="pl-PL" w:eastAsia="zh-CN" w:bidi="hi-IN"/>
        </w:rPr>
        <w:t>”</w:t>
      </w:r>
    </w:p>
    <w:p w14:paraId="17CC6052" w14:textId="77777777" w:rsidR="006B5F6E" w:rsidRDefault="006B5F6E">
      <w:pPr>
        <w:pStyle w:val="Tekstpodstawowy"/>
        <w:spacing w:before="6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AE26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0D15" w14:textId="77777777" w:rsidR="00E54E7F" w:rsidRDefault="00E54E7F" w:rsidP="001C1CE1">
      <w:r>
        <w:separator/>
      </w:r>
    </w:p>
  </w:endnote>
  <w:endnote w:type="continuationSeparator" w:id="0">
    <w:p w14:paraId="613EE5B6" w14:textId="77777777" w:rsidR="00E54E7F" w:rsidRDefault="00E54E7F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524C" w14:textId="77777777" w:rsidR="00E54E7F" w:rsidRDefault="00E54E7F" w:rsidP="001C1CE1">
      <w:r>
        <w:separator/>
      </w:r>
    </w:p>
  </w:footnote>
  <w:footnote w:type="continuationSeparator" w:id="0">
    <w:p w14:paraId="3EB2DFF3" w14:textId="77777777" w:rsidR="00E54E7F" w:rsidRDefault="00E54E7F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46E40"/>
    <w:rsid w:val="00047C54"/>
    <w:rsid w:val="00055796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26270C"/>
    <w:rsid w:val="00283B14"/>
    <w:rsid w:val="002919BB"/>
    <w:rsid w:val="002D6C60"/>
    <w:rsid w:val="002E40B2"/>
    <w:rsid w:val="00315CB3"/>
    <w:rsid w:val="003577AA"/>
    <w:rsid w:val="00384EAD"/>
    <w:rsid w:val="003C6529"/>
    <w:rsid w:val="003E4FD9"/>
    <w:rsid w:val="003E6F22"/>
    <w:rsid w:val="003F1662"/>
    <w:rsid w:val="003F2316"/>
    <w:rsid w:val="00401426"/>
    <w:rsid w:val="00406520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4D7A30"/>
    <w:rsid w:val="00520F6E"/>
    <w:rsid w:val="005233D5"/>
    <w:rsid w:val="00536D12"/>
    <w:rsid w:val="0055103D"/>
    <w:rsid w:val="0055608C"/>
    <w:rsid w:val="005609EA"/>
    <w:rsid w:val="0056689A"/>
    <w:rsid w:val="00592464"/>
    <w:rsid w:val="005A0B70"/>
    <w:rsid w:val="005A1BEC"/>
    <w:rsid w:val="005D1B02"/>
    <w:rsid w:val="005D2585"/>
    <w:rsid w:val="005E057B"/>
    <w:rsid w:val="00607232"/>
    <w:rsid w:val="006107D2"/>
    <w:rsid w:val="00632957"/>
    <w:rsid w:val="00642FF0"/>
    <w:rsid w:val="0065265F"/>
    <w:rsid w:val="00675FF7"/>
    <w:rsid w:val="00687DFC"/>
    <w:rsid w:val="006A7356"/>
    <w:rsid w:val="006B4207"/>
    <w:rsid w:val="006B5F6E"/>
    <w:rsid w:val="006C7529"/>
    <w:rsid w:val="006D7E6F"/>
    <w:rsid w:val="006E5185"/>
    <w:rsid w:val="006F32EB"/>
    <w:rsid w:val="00702484"/>
    <w:rsid w:val="00741E8B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40E12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3B7B"/>
    <w:rsid w:val="00A67874"/>
    <w:rsid w:val="00AA70DD"/>
    <w:rsid w:val="00AC3A50"/>
    <w:rsid w:val="00AC61BB"/>
    <w:rsid w:val="00AE4288"/>
    <w:rsid w:val="00AF648E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54E7F"/>
    <w:rsid w:val="00E93CCD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1</cp:revision>
  <cp:lastPrinted>2025-03-19T08:21:00Z</cp:lastPrinted>
  <dcterms:created xsi:type="dcterms:W3CDTF">2017-02-22T13:43:00Z</dcterms:created>
  <dcterms:modified xsi:type="dcterms:W3CDTF">2025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